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445C32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0" t="63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81659A" w:rsidRDefault="0081659A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17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81659A" w:rsidRDefault="0081659A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762417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E1523C" w:rsidP="0081659A">
      <w:pPr>
        <w:rPr>
          <w:sz w:val="28"/>
        </w:rPr>
      </w:pPr>
      <w:r>
        <w:rPr>
          <w:sz w:val="28"/>
        </w:rPr>
        <w:t>08 ноября 2023 г.                                                                                              № 437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204"/>
        <w:gridCol w:w="3826"/>
      </w:tblGrid>
      <w:tr w:rsidR="001B667A" w:rsidRPr="001B667A" w:rsidTr="003178A9">
        <w:tc>
          <w:tcPr>
            <w:tcW w:w="6204" w:type="dxa"/>
          </w:tcPr>
          <w:p w:rsidR="001B667A" w:rsidRPr="001B667A" w:rsidRDefault="001B667A" w:rsidP="007A4A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_GoBack"/>
            <w:r w:rsidRPr="001B667A">
              <w:rPr>
                <w:b/>
                <w:bCs/>
                <w:sz w:val="28"/>
                <w:szCs w:val="28"/>
                <w:lang w:eastAsia="ru-RU"/>
              </w:rPr>
              <w:t>О внесении изменени</w:t>
            </w:r>
            <w:r w:rsidR="00E73C86">
              <w:rPr>
                <w:b/>
                <w:bCs/>
                <w:sz w:val="28"/>
                <w:szCs w:val="28"/>
                <w:lang w:eastAsia="ru-RU"/>
              </w:rPr>
              <w:t>й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 в По</w:t>
            </w:r>
            <w:r w:rsidR="00E915E0">
              <w:rPr>
                <w:b/>
                <w:bCs/>
                <w:sz w:val="28"/>
                <w:szCs w:val="28"/>
                <w:lang w:eastAsia="ru-RU"/>
              </w:rPr>
              <w:t xml:space="preserve">рядок осуществления 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>Управлени</w:t>
            </w:r>
            <w:r w:rsidR="00E915E0">
              <w:rPr>
                <w:b/>
                <w:bCs/>
                <w:sz w:val="28"/>
                <w:szCs w:val="28"/>
                <w:lang w:eastAsia="ru-RU"/>
              </w:rPr>
              <w:t>ем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 финансового контроля города Байконур</w:t>
            </w:r>
            <w:r w:rsidR="00E915E0">
              <w:rPr>
                <w:b/>
                <w:bCs/>
                <w:sz w:val="28"/>
                <w:szCs w:val="28"/>
                <w:lang w:eastAsia="ru-RU"/>
              </w:rPr>
              <w:t xml:space="preserve"> внутреннего финансового контроля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>, утвержденн</w:t>
            </w:r>
            <w:r w:rsidR="003178A9">
              <w:rPr>
                <w:b/>
                <w:bCs/>
                <w:sz w:val="28"/>
                <w:szCs w:val="28"/>
                <w:lang w:eastAsia="ru-RU"/>
              </w:rPr>
              <w:t>ый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 постановлением Главы администрации города Байконур от 17 </w:t>
            </w:r>
            <w:r w:rsidR="00C7541D">
              <w:rPr>
                <w:b/>
                <w:bCs/>
                <w:sz w:val="28"/>
                <w:szCs w:val="28"/>
                <w:lang w:eastAsia="ru-RU"/>
              </w:rPr>
              <w:t xml:space="preserve">сентября 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="00C7541D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 г. №</w:t>
            </w:r>
            <w:r w:rsidR="003178A9">
              <w:rPr>
                <w:b/>
                <w:bCs/>
                <w:sz w:val="28"/>
                <w:szCs w:val="28"/>
                <w:lang w:eastAsia="ru-RU"/>
              </w:rPr>
              <w:t xml:space="preserve"> 4</w:t>
            </w:r>
            <w:r w:rsidR="00C7541D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9 </w:t>
            </w:r>
            <w:bookmarkEnd w:id="2"/>
          </w:p>
        </w:tc>
        <w:tc>
          <w:tcPr>
            <w:tcW w:w="3826" w:type="dxa"/>
          </w:tcPr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pacing w:val="10"/>
          <w:sz w:val="28"/>
          <w:szCs w:val="28"/>
          <w:lang w:eastAsia="ru-RU"/>
        </w:rPr>
      </w:pPr>
      <w:r w:rsidRPr="001B667A">
        <w:rPr>
          <w:bCs/>
          <w:color w:val="000000"/>
          <w:spacing w:val="10"/>
          <w:sz w:val="28"/>
          <w:szCs w:val="28"/>
          <w:lang w:eastAsia="ru-RU"/>
        </w:rPr>
        <w:tab/>
      </w:r>
    </w:p>
    <w:p w:rsidR="001B667A" w:rsidRPr="001B667A" w:rsidRDefault="001B667A" w:rsidP="00696990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B667A">
          <w:rPr>
            <w:sz w:val="28"/>
            <w:szCs w:val="28"/>
            <w:lang w:eastAsia="ru-RU"/>
          </w:rPr>
          <w:t>1995 г</w:t>
        </w:r>
      </w:smartTag>
      <w:r w:rsidRPr="001B667A">
        <w:rPr>
          <w:sz w:val="28"/>
          <w:szCs w:val="28"/>
          <w:lang w:eastAsia="ru-RU"/>
        </w:rPr>
        <w:t xml:space="preserve">., </w:t>
      </w:r>
      <w:r w:rsidR="00696990">
        <w:rPr>
          <w:sz w:val="28"/>
          <w:szCs w:val="28"/>
          <w:lang w:eastAsia="ru-RU"/>
        </w:rPr>
        <w:t xml:space="preserve">в </w:t>
      </w:r>
      <w:r w:rsidR="00B8145C">
        <w:rPr>
          <w:sz w:val="28"/>
          <w:szCs w:val="28"/>
          <w:lang w:eastAsia="ru-RU"/>
        </w:rPr>
        <w:t xml:space="preserve">целях </w:t>
      </w:r>
      <w:r w:rsidR="00E24A1A">
        <w:rPr>
          <w:sz w:val="28"/>
          <w:szCs w:val="28"/>
          <w:lang w:eastAsia="ru-RU"/>
        </w:rPr>
        <w:t xml:space="preserve">приведения </w:t>
      </w:r>
      <w:r w:rsidR="00616899">
        <w:rPr>
          <w:sz w:val="28"/>
          <w:szCs w:val="28"/>
          <w:lang w:eastAsia="ru-RU"/>
        </w:rPr>
        <w:t xml:space="preserve">в соответствие </w:t>
      </w:r>
      <w:r w:rsidR="00F50270">
        <w:rPr>
          <w:sz w:val="28"/>
          <w:szCs w:val="28"/>
          <w:lang w:eastAsia="ru-RU"/>
        </w:rPr>
        <w:t>нормативн</w:t>
      </w:r>
      <w:r w:rsidR="00363467">
        <w:rPr>
          <w:sz w:val="28"/>
          <w:szCs w:val="28"/>
          <w:lang w:eastAsia="ru-RU"/>
        </w:rPr>
        <w:t>ы</w:t>
      </w:r>
      <w:r w:rsidR="003D72B3">
        <w:rPr>
          <w:sz w:val="28"/>
          <w:szCs w:val="28"/>
          <w:lang w:eastAsia="ru-RU"/>
        </w:rPr>
        <w:t>м</w:t>
      </w:r>
      <w:r w:rsidR="00F50270">
        <w:rPr>
          <w:sz w:val="28"/>
          <w:szCs w:val="28"/>
          <w:lang w:eastAsia="ru-RU"/>
        </w:rPr>
        <w:t xml:space="preserve"> правов</w:t>
      </w:r>
      <w:r w:rsidR="00363467">
        <w:rPr>
          <w:sz w:val="28"/>
          <w:szCs w:val="28"/>
          <w:lang w:eastAsia="ru-RU"/>
        </w:rPr>
        <w:t>ы</w:t>
      </w:r>
      <w:r w:rsidR="003D72B3">
        <w:rPr>
          <w:sz w:val="28"/>
          <w:szCs w:val="28"/>
          <w:lang w:eastAsia="ru-RU"/>
        </w:rPr>
        <w:t>м</w:t>
      </w:r>
      <w:r w:rsidR="00F50270">
        <w:rPr>
          <w:sz w:val="28"/>
          <w:szCs w:val="28"/>
          <w:lang w:eastAsia="ru-RU"/>
        </w:rPr>
        <w:t xml:space="preserve"> акт</w:t>
      </w:r>
      <w:r w:rsidR="003D72B3">
        <w:rPr>
          <w:sz w:val="28"/>
          <w:szCs w:val="28"/>
          <w:lang w:eastAsia="ru-RU"/>
        </w:rPr>
        <w:t>ам</w:t>
      </w:r>
      <w:r w:rsidR="00E24A1A">
        <w:rPr>
          <w:sz w:val="28"/>
          <w:szCs w:val="28"/>
          <w:lang w:eastAsia="ru-RU"/>
        </w:rPr>
        <w:t xml:space="preserve"> </w:t>
      </w:r>
      <w:r w:rsidR="00F50270">
        <w:rPr>
          <w:sz w:val="28"/>
          <w:szCs w:val="28"/>
          <w:lang w:eastAsia="ru-RU"/>
        </w:rPr>
        <w:t>Главы администрации города Байконур</w:t>
      </w:r>
      <w:r w:rsidR="00E46A22">
        <w:rPr>
          <w:sz w:val="28"/>
          <w:szCs w:val="28"/>
          <w:lang w:eastAsia="ru-RU"/>
        </w:rPr>
        <w:t>, регламентирующ</w:t>
      </w:r>
      <w:r w:rsidR="00363467">
        <w:rPr>
          <w:sz w:val="28"/>
          <w:szCs w:val="28"/>
          <w:lang w:eastAsia="ru-RU"/>
        </w:rPr>
        <w:t>и</w:t>
      </w:r>
      <w:r w:rsidR="003D72B3">
        <w:rPr>
          <w:sz w:val="28"/>
          <w:szCs w:val="28"/>
          <w:lang w:eastAsia="ru-RU"/>
        </w:rPr>
        <w:t>м</w:t>
      </w:r>
      <w:r w:rsidR="00E46A22">
        <w:rPr>
          <w:sz w:val="28"/>
          <w:szCs w:val="28"/>
          <w:lang w:eastAsia="ru-RU"/>
        </w:rPr>
        <w:t xml:space="preserve"> </w:t>
      </w:r>
      <w:r w:rsidR="00363467">
        <w:rPr>
          <w:sz w:val="28"/>
          <w:szCs w:val="28"/>
          <w:lang w:eastAsia="ru-RU"/>
        </w:rPr>
        <w:t xml:space="preserve">контрольную </w:t>
      </w:r>
      <w:r w:rsidR="00E46A22">
        <w:rPr>
          <w:sz w:val="28"/>
          <w:szCs w:val="28"/>
          <w:lang w:eastAsia="ru-RU"/>
        </w:rPr>
        <w:t xml:space="preserve">деятельность </w:t>
      </w:r>
      <w:r w:rsidR="00696990" w:rsidRPr="00696990">
        <w:rPr>
          <w:sz w:val="28"/>
          <w:szCs w:val="28"/>
          <w:lang w:eastAsia="ru-RU"/>
        </w:rPr>
        <w:t>Управлени</w:t>
      </w:r>
      <w:r w:rsidR="007A4AB2">
        <w:rPr>
          <w:sz w:val="28"/>
          <w:szCs w:val="28"/>
          <w:lang w:eastAsia="ru-RU"/>
        </w:rPr>
        <w:t>я</w:t>
      </w:r>
      <w:r w:rsidR="00696990">
        <w:rPr>
          <w:sz w:val="28"/>
          <w:szCs w:val="28"/>
          <w:lang w:eastAsia="ru-RU"/>
        </w:rPr>
        <w:t xml:space="preserve"> </w:t>
      </w:r>
      <w:r w:rsidR="00696990" w:rsidRPr="00696990">
        <w:rPr>
          <w:sz w:val="28"/>
          <w:szCs w:val="28"/>
          <w:lang w:eastAsia="ru-RU"/>
        </w:rPr>
        <w:t xml:space="preserve">финансового контроля города Байконур,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 w:rsidRPr="001B667A">
        <w:rPr>
          <w:b/>
          <w:sz w:val="28"/>
          <w:szCs w:val="28"/>
          <w:lang w:eastAsia="ru-RU"/>
        </w:rPr>
        <w:t>ПОСТАНОВЛЯЮ:</w:t>
      </w:r>
    </w:p>
    <w:p w:rsidR="001B667A" w:rsidRPr="001B667A" w:rsidRDefault="001B667A" w:rsidP="004B503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1. Утвердить прилагаем</w:t>
      </w:r>
      <w:r w:rsidR="00E73C86">
        <w:rPr>
          <w:sz w:val="28"/>
          <w:szCs w:val="28"/>
          <w:lang w:eastAsia="ru-RU"/>
        </w:rPr>
        <w:t xml:space="preserve">ые </w:t>
      </w:r>
      <w:r w:rsidRPr="001B667A">
        <w:rPr>
          <w:sz w:val="28"/>
          <w:szCs w:val="28"/>
          <w:lang w:eastAsia="ru-RU"/>
        </w:rPr>
        <w:t>к настоящему постановлению изменени</w:t>
      </w:r>
      <w:r w:rsidR="00E73C86">
        <w:rPr>
          <w:sz w:val="28"/>
          <w:szCs w:val="28"/>
          <w:lang w:eastAsia="ru-RU"/>
        </w:rPr>
        <w:t>я</w:t>
      </w:r>
      <w:r w:rsidRPr="001B667A">
        <w:rPr>
          <w:sz w:val="28"/>
          <w:szCs w:val="28"/>
          <w:lang w:eastAsia="ru-RU"/>
        </w:rPr>
        <w:t xml:space="preserve"> в П</w:t>
      </w:r>
      <w:r w:rsidR="002458A9">
        <w:rPr>
          <w:sz w:val="28"/>
          <w:szCs w:val="28"/>
          <w:lang w:eastAsia="ru-RU"/>
        </w:rPr>
        <w:t>орядок</w:t>
      </w:r>
      <w:r w:rsidR="004B503C" w:rsidRPr="004B503C">
        <w:t xml:space="preserve"> </w:t>
      </w:r>
      <w:r w:rsidR="004B503C" w:rsidRPr="004B503C">
        <w:rPr>
          <w:sz w:val="28"/>
          <w:szCs w:val="28"/>
          <w:lang w:eastAsia="ru-RU"/>
        </w:rPr>
        <w:t>осуществления Управлением финансового контроля</w:t>
      </w:r>
      <w:r w:rsidR="004B503C">
        <w:rPr>
          <w:sz w:val="28"/>
          <w:szCs w:val="28"/>
          <w:lang w:eastAsia="ru-RU"/>
        </w:rPr>
        <w:t xml:space="preserve"> </w:t>
      </w:r>
      <w:r w:rsidR="004B503C" w:rsidRPr="004B503C">
        <w:rPr>
          <w:sz w:val="28"/>
          <w:szCs w:val="28"/>
          <w:lang w:eastAsia="ru-RU"/>
        </w:rPr>
        <w:t>города Байконур внутреннего финансового контроля, утвержденный</w:t>
      </w:r>
      <w:r w:rsidR="004B503C">
        <w:rPr>
          <w:sz w:val="28"/>
          <w:szCs w:val="28"/>
          <w:lang w:eastAsia="ru-RU"/>
        </w:rPr>
        <w:t xml:space="preserve"> </w:t>
      </w:r>
      <w:r w:rsidR="004B503C" w:rsidRPr="004B503C">
        <w:rPr>
          <w:sz w:val="28"/>
          <w:szCs w:val="28"/>
          <w:lang w:eastAsia="ru-RU"/>
        </w:rPr>
        <w:t>постановлением Главы администрации города Байконур от 17 сентября 2020 г.</w:t>
      </w:r>
      <w:r w:rsidR="000B0007">
        <w:rPr>
          <w:sz w:val="28"/>
          <w:szCs w:val="28"/>
          <w:lang w:eastAsia="ru-RU"/>
        </w:rPr>
        <w:t xml:space="preserve"> </w:t>
      </w:r>
      <w:r w:rsidR="004B503C" w:rsidRPr="004B503C">
        <w:rPr>
          <w:sz w:val="28"/>
          <w:szCs w:val="28"/>
          <w:lang w:eastAsia="ru-RU"/>
        </w:rPr>
        <w:t>№ 479 «Об утверждении Порядка осуществления Управлением финансового</w:t>
      </w:r>
      <w:r w:rsidR="000B0007">
        <w:rPr>
          <w:sz w:val="28"/>
          <w:szCs w:val="28"/>
          <w:lang w:eastAsia="ru-RU"/>
        </w:rPr>
        <w:t xml:space="preserve"> </w:t>
      </w:r>
      <w:r w:rsidR="004B503C" w:rsidRPr="004B503C">
        <w:rPr>
          <w:sz w:val="28"/>
          <w:szCs w:val="28"/>
          <w:lang w:eastAsia="ru-RU"/>
        </w:rPr>
        <w:t xml:space="preserve">контроля города Байконур внутреннего финансового контроля» </w:t>
      </w:r>
      <w:r w:rsidR="00977018">
        <w:rPr>
          <w:sz w:val="28"/>
          <w:szCs w:val="28"/>
          <w:lang w:eastAsia="ru-RU"/>
        </w:rPr>
        <w:t>(с изменениями).</w:t>
      </w:r>
      <w:r w:rsidR="004B503C" w:rsidRPr="004B503C">
        <w:rPr>
          <w:sz w:val="28"/>
          <w:szCs w:val="28"/>
          <w:lang w:eastAsia="ru-RU"/>
        </w:rPr>
        <w:t xml:space="preserve"> </w:t>
      </w:r>
    </w:p>
    <w:p w:rsidR="001B667A" w:rsidRPr="001B667A" w:rsidRDefault="001B667A" w:rsidP="00B8145C">
      <w:pPr>
        <w:suppressAutoHyphens w:val="0"/>
        <w:spacing w:line="276" w:lineRule="auto"/>
        <w:ind w:firstLine="708"/>
        <w:jc w:val="both"/>
        <w:rPr>
          <w:rFonts w:ascii="Calibri" w:hAnsi="Calibri"/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2. Управлению финансового контроля города Байконур</w:t>
      </w:r>
      <w:r w:rsidR="00B8145C">
        <w:rPr>
          <w:sz w:val="28"/>
          <w:szCs w:val="28"/>
          <w:lang w:eastAsia="ru-RU"/>
        </w:rPr>
        <w:t xml:space="preserve"> в</w:t>
      </w:r>
      <w:r w:rsidRPr="001B667A">
        <w:rPr>
          <w:sz w:val="28"/>
          <w:szCs w:val="28"/>
          <w:lang w:eastAsia="ru-RU"/>
        </w:rPr>
        <w:t xml:space="preserve">нести соответствующие изменения во внутренние документы Управления финансового контроля города Байконур. 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1523C" w:rsidRPr="001B667A" w:rsidRDefault="00E1523C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B667A" w:rsidRPr="001B667A" w:rsidRDefault="001B667A" w:rsidP="001B667A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:rsidR="001B667A" w:rsidRDefault="009D2879" w:rsidP="009D2879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</w:rPr>
      </w:pPr>
      <w:r>
        <w:rPr>
          <w:b/>
          <w:sz w:val="28"/>
          <w:szCs w:val="28"/>
          <w:lang w:eastAsia="ru-RU"/>
        </w:rPr>
        <w:t xml:space="preserve">И.о. </w:t>
      </w:r>
      <w:r w:rsidR="001B667A" w:rsidRPr="001B667A">
        <w:rPr>
          <w:b/>
          <w:sz w:val="28"/>
          <w:szCs w:val="28"/>
          <w:lang w:eastAsia="ru-RU"/>
        </w:rPr>
        <w:t>Глав</w:t>
      </w:r>
      <w:r>
        <w:rPr>
          <w:b/>
          <w:sz w:val="28"/>
          <w:szCs w:val="28"/>
          <w:lang w:eastAsia="ru-RU"/>
        </w:rPr>
        <w:t>ы</w:t>
      </w:r>
      <w:r w:rsidR="001B667A" w:rsidRPr="001B667A">
        <w:rPr>
          <w:b/>
          <w:sz w:val="28"/>
          <w:szCs w:val="28"/>
          <w:lang w:eastAsia="ru-RU"/>
        </w:rPr>
        <w:t xml:space="preserve"> администрации                                                                </w:t>
      </w:r>
      <w:r>
        <w:rPr>
          <w:b/>
          <w:sz w:val="28"/>
          <w:szCs w:val="28"/>
          <w:lang w:eastAsia="ru-RU"/>
        </w:rPr>
        <w:t>Н.П. Адасев</w:t>
      </w:r>
    </w:p>
    <w:sectPr w:rsidR="001B667A" w:rsidSect="00CE4AE9">
      <w:headerReference w:type="even" r:id="rId11"/>
      <w:headerReference w:type="default" r:id="rId12"/>
      <w:headerReference w:type="first" r:id="rId13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48" w:rsidRDefault="00956B48">
      <w:r>
        <w:separator/>
      </w:r>
    </w:p>
  </w:endnote>
  <w:endnote w:type="continuationSeparator" w:id="0">
    <w:p w:rsidR="00956B48" w:rsidRDefault="0095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48" w:rsidRDefault="00956B48">
      <w:r>
        <w:separator/>
      </w:r>
    </w:p>
  </w:footnote>
  <w:footnote w:type="continuationSeparator" w:id="0">
    <w:p w:rsidR="00956B48" w:rsidRDefault="0095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94" w:rsidRDefault="002639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007">
      <w:rPr>
        <w:noProof/>
      </w:rPr>
      <w:t>2</w:t>
    </w:r>
    <w:r>
      <w:fldChar w:fldCharType="end"/>
    </w:r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7F" w:rsidRDefault="008C54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B48">
      <w:rPr>
        <w:noProof/>
      </w:rPr>
      <w:t>1</w:t>
    </w:r>
    <w:r>
      <w:fldChar w:fldCharType="end"/>
    </w:r>
  </w:p>
  <w:p w:rsidR="008C547F" w:rsidRDefault="008C5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58B8"/>
    <w:rsid w:val="000248B2"/>
    <w:rsid w:val="00025798"/>
    <w:rsid w:val="00035C46"/>
    <w:rsid w:val="00043DD1"/>
    <w:rsid w:val="000477BC"/>
    <w:rsid w:val="00047847"/>
    <w:rsid w:val="00050E54"/>
    <w:rsid w:val="000770AB"/>
    <w:rsid w:val="00084BD4"/>
    <w:rsid w:val="00085B5D"/>
    <w:rsid w:val="000A2D3F"/>
    <w:rsid w:val="000A343D"/>
    <w:rsid w:val="000A5EEA"/>
    <w:rsid w:val="000B0007"/>
    <w:rsid w:val="000B13AC"/>
    <w:rsid w:val="000B1A43"/>
    <w:rsid w:val="000B35E8"/>
    <w:rsid w:val="000D09BB"/>
    <w:rsid w:val="000D4E80"/>
    <w:rsid w:val="000E2AD6"/>
    <w:rsid w:val="000F3D90"/>
    <w:rsid w:val="00104C25"/>
    <w:rsid w:val="00111CE4"/>
    <w:rsid w:val="00127581"/>
    <w:rsid w:val="00130AA7"/>
    <w:rsid w:val="00137EAD"/>
    <w:rsid w:val="001412C8"/>
    <w:rsid w:val="00142F82"/>
    <w:rsid w:val="00154D19"/>
    <w:rsid w:val="00166E63"/>
    <w:rsid w:val="001673D7"/>
    <w:rsid w:val="001727CA"/>
    <w:rsid w:val="00173B27"/>
    <w:rsid w:val="001742E6"/>
    <w:rsid w:val="0019526C"/>
    <w:rsid w:val="001974B7"/>
    <w:rsid w:val="001977B2"/>
    <w:rsid w:val="001A5B1F"/>
    <w:rsid w:val="001A5C83"/>
    <w:rsid w:val="001B667A"/>
    <w:rsid w:val="001D0956"/>
    <w:rsid w:val="001D2446"/>
    <w:rsid w:val="001D2A3D"/>
    <w:rsid w:val="001E5D81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58A9"/>
    <w:rsid w:val="00246946"/>
    <w:rsid w:val="0025381E"/>
    <w:rsid w:val="00254534"/>
    <w:rsid w:val="00262621"/>
    <w:rsid w:val="00263994"/>
    <w:rsid w:val="00267215"/>
    <w:rsid w:val="0027181E"/>
    <w:rsid w:val="0027625F"/>
    <w:rsid w:val="002827D8"/>
    <w:rsid w:val="002858BC"/>
    <w:rsid w:val="0029009C"/>
    <w:rsid w:val="002904FE"/>
    <w:rsid w:val="00294BBA"/>
    <w:rsid w:val="00297577"/>
    <w:rsid w:val="002B0F76"/>
    <w:rsid w:val="002C3A1D"/>
    <w:rsid w:val="002C7E79"/>
    <w:rsid w:val="002D0BBF"/>
    <w:rsid w:val="002D4077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03941"/>
    <w:rsid w:val="003178A9"/>
    <w:rsid w:val="003205FC"/>
    <w:rsid w:val="00330385"/>
    <w:rsid w:val="00363467"/>
    <w:rsid w:val="00376C1E"/>
    <w:rsid w:val="00387E7D"/>
    <w:rsid w:val="003A0107"/>
    <w:rsid w:val="003B5831"/>
    <w:rsid w:val="003C0036"/>
    <w:rsid w:val="003C7980"/>
    <w:rsid w:val="003D0F53"/>
    <w:rsid w:val="003D28FC"/>
    <w:rsid w:val="003D6AD7"/>
    <w:rsid w:val="003D72B3"/>
    <w:rsid w:val="003F5F81"/>
    <w:rsid w:val="00400015"/>
    <w:rsid w:val="00436320"/>
    <w:rsid w:val="004366F8"/>
    <w:rsid w:val="00445C32"/>
    <w:rsid w:val="00447820"/>
    <w:rsid w:val="00456742"/>
    <w:rsid w:val="004664AD"/>
    <w:rsid w:val="004664D2"/>
    <w:rsid w:val="004700F4"/>
    <w:rsid w:val="00472453"/>
    <w:rsid w:val="00472894"/>
    <w:rsid w:val="00482BEF"/>
    <w:rsid w:val="004938FD"/>
    <w:rsid w:val="004B0BD6"/>
    <w:rsid w:val="004B503C"/>
    <w:rsid w:val="004C18BA"/>
    <w:rsid w:val="004C4CAD"/>
    <w:rsid w:val="004C6E43"/>
    <w:rsid w:val="004D7367"/>
    <w:rsid w:val="004E70BD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16899"/>
    <w:rsid w:val="00620D86"/>
    <w:rsid w:val="006242B9"/>
    <w:rsid w:val="006300FD"/>
    <w:rsid w:val="006403D5"/>
    <w:rsid w:val="0065054D"/>
    <w:rsid w:val="00655A03"/>
    <w:rsid w:val="00660B22"/>
    <w:rsid w:val="00663A68"/>
    <w:rsid w:val="0067673C"/>
    <w:rsid w:val="006813A7"/>
    <w:rsid w:val="0069536D"/>
    <w:rsid w:val="00696990"/>
    <w:rsid w:val="006A76B2"/>
    <w:rsid w:val="006B388D"/>
    <w:rsid w:val="006B52CB"/>
    <w:rsid w:val="006B7B49"/>
    <w:rsid w:val="006C1908"/>
    <w:rsid w:val="006C1F3B"/>
    <w:rsid w:val="006C4EFC"/>
    <w:rsid w:val="006E298D"/>
    <w:rsid w:val="007047E9"/>
    <w:rsid w:val="00710166"/>
    <w:rsid w:val="00713424"/>
    <w:rsid w:val="00714599"/>
    <w:rsid w:val="0073505E"/>
    <w:rsid w:val="00737682"/>
    <w:rsid w:val="00740C30"/>
    <w:rsid w:val="00750594"/>
    <w:rsid w:val="00757A08"/>
    <w:rsid w:val="00763680"/>
    <w:rsid w:val="007720DD"/>
    <w:rsid w:val="0078210E"/>
    <w:rsid w:val="00790A07"/>
    <w:rsid w:val="007945D1"/>
    <w:rsid w:val="007970CF"/>
    <w:rsid w:val="007A4597"/>
    <w:rsid w:val="007A4AB2"/>
    <w:rsid w:val="007A578F"/>
    <w:rsid w:val="007A7FF3"/>
    <w:rsid w:val="007B0A07"/>
    <w:rsid w:val="007C3551"/>
    <w:rsid w:val="007C5959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33DA8"/>
    <w:rsid w:val="00834275"/>
    <w:rsid w:val="008575BD"/>
    <w:rsid w:val="0086742A"/>
    <w:rsid w:val="00870553"/>
    <w:rsid w:val="00873B8A"/>
    <w:rsid w:val="00875FFD"/>
    <w:rsid w:val="00884650"/>
    <w:rsid w:val="008A6B85"/>
    <w:rsid w:val="008B7261"/>
    <w:rsid w:val="008C547F"/>
    <w:rsid w:val="008D1ACD"/>
    <w:rsid w:val="008E3B40"/>
    <w:rsid w:val="008E4E54"/>
    <w:rsid w:val="008E5585"/>
    <w:rsid w:val="008E6892"/>
    <w:rsid w:val="009110A8"/>
    <w:rsid w:val="009111C7"/>
    <w:rsid w:val="00911635"/>
    <w:rsid w:val="00913BC4"/>
    <w:rsid w:val="009356CA"/>
    <w:rsid w:val="009416DF"/>
    <w:rsid w:val="00943F7D"/>
    <w:rsid w:val="00944474"/>
    <w:rsid w:val="009541B0"/>
    <w:rsid w:val="009545E2"/>
    <w:rsid w:val="00956B48"/>
    <w:rsid w:val="00956D09"/>
    <w:rsid w:val="009579C8"/>
    <w:rsid w:val="009709D9"/>
    <w:rsid w:val="009729A1"/>
    <w:rsid w:val="00977018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2879"/>
    <w:rsid w:val="009D3E8A"/>
    <w:rsid w:val="009D78D6"/>
    <w:rsid w:val="009F2FFA"/>
    <w:rsid w:val="00A01AC5"/>
    <w:rsid w:val="00A26E79"/>
    <w:rsid w:val="00A27112"/>
    <w:rsid w:val="00A3225F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861A9"/>
    <w:rsid w:val="00A90FC3"/>
    <w:rsid w:val="00A9682D"/>
    <w:rsid w:val="00AA4E2C"/>
    <w:rsid w:val="00AB069B"/>
    <w:rsid w:val="00AB1FDE"/>
    <w:rsid w:val="00AB5FC1"/>
    <w:rsid w:val="00AC3D51"/>
    <w:rsid w:val="00AC4D9D"/>
    <w:rsid w:val="00AD2859"/>
    <w:rsid w:val="00AD32D5"/>
    <w:rsid w:val="00AD46E2"/>
    <w:rsid w:val="00B04648"/>
    <w:rsid w:val="00B16607"/>
    <w:rsid w:val="00B274BA"/>
    <w:rsid w:val="00B351C1"/>
    <w:rsid w:val="00B354D7"/>
    <w:rsid w:val="00B60716"/>
    <w:rsid w:val="00B77A2E"/>
    <w:rsid w:val="00B8145C"/>
    <w:rsid w:val="00B86626"/>
    <w:rsid w:val="00B92CE5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D07"/>
    <w:rsid w:val="00C01A74"/>
    <w:rsid w:val="00C20ADE"/>
    <w:rsid w:val="00C319C5"/>
    <w:rsid w:val="00C34F03"/>
    <w:rsid w:val="00C36C31"/>
    <w:rsid w:val="00C46442"/>
    <w:rsid w:val="00C467AD"/>
    <w:rsid w:val="00C72096"/>
    <w:rsid w:val="00C7339C"/>
    <w:rsid w:val="00C7541D"/>
    <w:rsid w:val="00C77368"/>
    <w:rsid w:val="00C91AED"/>
    <w:rsid w:val="00C93C35"/>
    <w:rsid w:val="00C94FE7"/>
    <w:rsid w:val="00CA43D3"/>
    <w:rsid w:val="00CB6190"/>
    <w:rsid w:val="00CB73B6"/>
    <w:rsid w:val="00CC148A"/>
    <w:rsid w:val="00CC42A7"/>
    <w:rsid w:val="00CC6134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1D7A"/>
    <w:rsid w:val="00D23FEF"/>
    <w:rsid w:val="00D246F4"/>
    <w:rsid w:val="00D31C0A"/>
    <w:rsid w:val="00D32A23"/>
    <w:rsid w:val="00D37070"/>
    <w:rsid w:val="00D41CC4"/>
    <w:rsid w:val="00D53C74"/>
    <w:rsid w:val="00D669AC"/>
    <w:rsid w:val="00D70A7B"/>
    <w:rsid w:val="00D730BE"/>
    <w:rsid w:val="00D74305"/>
    <w:rsid w:val="00D77A11"/>
    <w:rsid w:val="00D808D4"/>
    <w:rsid w:val="00D909BC"/>
    <w:rsid w:val="00D93669"/>
    <w:rsid w:val="00DA2BDA"/>
    <w:rsid w:val="00DA400A"/>
    <w:rsid w:val="00DC0311"/>
    <w:rsid w:val="00DC1223"/>
    <w:rsid w:val="00DC1A44"/>
    <w:rsid w:val="00DD0C34"/>
    <w:rsid w:val="00DE19C0"/>
    <w:rsid w:val="00DE3EF8"/>
    <w:rsid w:val="00DE6FAB"/>
    <w:rsid w:val="00E036C6"/>
    <w:rsid w:val="00E14147"/>
    <w:rsid w:val="00E1478F"/>
    <w:rsid w:val="00E1523C"/>
    <w:rsid w:val="00E24A1A"/>
    <w:rsid w:val="00E406ED"/>
    <w:rsid w:val="00E4252A"/>
    <w:rsid w:val="00E46A22"/>
    <w:rsid w:val="00E514E2"/>
    <w:rsid w:val="00E62D4C"/>
    <w:rsid w:val="00E677C3"/>
    <w:rsid w:val="00E72E58"/>
    <w:rsid w:val="00E73C86"/>
    <w:rsid w:val="00E915E0"/>
    <w:rsid w:val="00EA51FA"/>
    <w:rsid w:val="00EB66BA"/>
    <w:rsid w:val="00EC1686"/>
    <w:rsid w:val="00EC340B"/>
    <w:rsid w:val="00ED5634"/>
    <w:rsid w:val="00ED60F7"/>
    <w:rsid w:val="00EF6CC3"/>
    <w:rsid w:val="00F1127B"/>
    <w:rsid w:val="00F164DD"/>
    <w:rsid w:val="00F1767E"/>
    <w:rsid w:val="00F21A21"/>
    <w:rsid w:val="00F32D7D"/>
    <w:rsid w:val="00F42F8B"/>
    <w:rsid w:val="00F50270"/>
    <w:rsid w:val="00F60C61"/>
    <w:rsid w:val="00F6248F"/>
    <w:rsid w:val="00F632AB"/>
    <w:rsid w:val="00F70465"/>
    <w:rsid w:val="00F73E37"/>
    <w:rsid w:val="00F74526"/>
    <w:rsid w:val="00F828B0"/>
    <w:rsid w:val="00F8312F"/>
    <w:rsid w:val="00FA5D20"/>
    <w:rsid w:val="00FB0923"/>
    <w:rsid w:val="00FB1F27"/>
    <w:rsid w:val="00FB6FE2"/>
    <w:rsid w:val="00FC3714"/>
    <w:rsid w:val="00FC7602"/>
    <w:rsid w:val="00FD58F9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627DB-14AC-4009-9F4D-C8917AC8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477B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F35-53F5-4C10-9D09-FD78610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Болотская Д.В.</cp:lastModifiedBy>
  <cp:revision>2</cp:revision>
  <cp:lastPrinted>2023-10-26T04:45:00Z</cp:lastPrinted>
  <dcterms:created xsi:type="dcterms:W3CDTF">2024-05-03T06:42:00Z</dcterms:created>
  <dcterms:modified xsi:type="dcterms:W3CDTF">2024-05-03T06:42:00Z</dcterms:modified>
</cp:coreProperties>
</file>